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541" w:rsidRPr="00F859AE" w:rsidRDefault="00AE5C38" w:rsidP="00F859AE">
      <w:r>
        <w:rPr>
          <w:noProof/>
        </w:rPr>
        <w:drawing>
          <wp:inline distT="0" distB="0" distL="0" distR="0" wp14:anchorId="78D1BB8E" wp14:editId="2115288E">
            <wp:extent cx="6846849" cy="936506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2136" cy="937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2541" w:rsidRPr="00F859AE" w:rsidSect="00EF63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1DC" w:rsidRDefault="008571DC" w:rsidP="002D6602">
      <w:r>
        <w:separator/>
      </w:r>
    </w:p>
  </w:endnote>
  <w:endnote w:type="continuationSeparator" w:id="0">
    <w:p w:rsidR="008571DC" w:rsidRDefault="008571DC" w:rsidP="002D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1DC" w:rsidRDefault="008571DC" w:rsidP="002D6602">
      <w:r>
        <w:separator/>
      </w:r>
    </w:p>
  </w:footnote>
  <w:footnote w:type="continuationSeparator" w:id="0">
    <w:p w:rsidR="008571DC" w:rsidRDefault="008571DC" w:rsidP="002D6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461A"/>
    <w:multiLevelType w:val="hybridMultilevel"/>
    <w:tmpl w:val="1BDC19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176AA"/>
    <w:multiLevelType w:val="hybridMultilevel"/>
    <w:tmpl w:val="3EBE8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D2058"/>
    <w:multiLevelType w:val="hybridMultilevel"/>
    <w:tmpl w:val="DA5EBF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A6CC9"/>
    <w:multiLevelType w:val="hybridMultilevel"/>
    <w:tmpl w:val="179AD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539C1"/>
    <w:multiLevelType w:val="hybridMultilevel"/>
    <w:tmpl w:val="E6E45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46588"/>
    <w:multiLevelType w:val="hybridMultilevel"/>
    <w:tmpl w:val="7C228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AB"/>
    <w:rsid w:val="00023C7D"/>
    <w:rsid w:val="00024A34"/>
    <w:rsid w:val="00024BAB"/>
    <w:rsid w:val="00031146"/>
    <w:rsid w:val="00031235"/>
    <w:rsid w:val="00031F5C"/>
    <w:rsid w:val="000403B4"/>
    <w:rsid w:val="00045093"/>
    <w:rsid w:val="000727AD"/>
    <w:rsid w:val="000812E3"/>
    <w:rsid w:val="000831F2"/>
    <w:rsid w:val="00085AE5"/>
    <w:rsid w:val="00094F61"/>
    <w:rsid w:val="00096BA3"/>
    <w:rsid w:val="000B6110"/>
    <w:rsid w:val="000C1D8F"/>
    <w:rsid w:val="000C3E36"/>
    <w:rsid w:val="000D0527"/>
    <w:rsid w:val="000D4C99"/>
    <w:rsid w:val="000E2B80"/>
    <w:rsid w:val="00105B60"/>
    <w:rsid w:val="001067AB"/>
    <w:rsid w:val="00123AC3"/>
    <w:rsid w:val="00130324"/>
    <w:rsid w:val="001316E8"/>
    <w:rsid w:val="00133A89"/>
    <w:rsid w:val="00136303"/>
    <w:rsid w:val="0014309A"/>
    <w:rsid w:val="0014443C"/>
    <w:rsid w:val="001465A0"/>
    <w:rsid w:val="001753F2"/>
    <w:rsid w:val="00184D48"/>
    <w:rsid w:val="00192659"/>
    <w:rsid w:val="001975E6"/>
    <w:rsid w:val="001A0EDA"/>
    <w:rsid w:val="001A21D3"/>
    <w:rsid w:val="001C6A5A"/>
    <w:rsid w:val="001C6C05"/>
    <w:rsid w:val="001D0B20"/>
    <w:rsid w:val="001D21C3"/>
    <w:rsid w:val="001D7664"/>
    <w:rsid w:val="001E7F8C"/>
    <w:rsid w:val="001F0A89"/>
    <w:rsid w:val="001F2E2C"/>
    <w:rsid w:val="002159C7"/>
    <w:rsid w:val="00231DFB"/>
    <w:rsid w:val="00237ECE"/>
    <w:rsid w:val="00257EAF"/>
    <w:rsid w:val="0026181C"/>
    <w:rsid w:val="00267587"/>
    <w:rsid w:val="00275DDE"/>
    <w:rsid w:val="00295A4D"/>
    <w:rsid w:val="002C1170"/>
    <w:rsid w:val="002C6E6F"/>
    <w:rsid w:val="002C7428"/>
    <w:rsid w:val="002D231B"/>
    <w:rsid w:val="002D6602"/>
    <w:rsid w:val="002D76AB"/>
    <w:rsid w:val="002E01B9"/>
    <w:rsid w:val="002E39B1"/>
    <w:rsid w:val="002E3FA2"/>
    <w:rsid w:val="00302DFD"/>
    <w:rsid w:val="0030393E"/>
    <w:rsid w:val="00307937"/>
    <w:rsid w:val="003101D9"/>
    <w:rsid w:val="00311190"/>
    <w:rsid w:val="00314D9E"/>
    <w:rsid w:val="0032249C"/>
    <w:rsid w:val="00322C8D"/>
    <w:rsid w:val="003262F0"/>
    <w:rsid w:val="00333D25"/>
    <w:rsid w:val="003410C0"/>
    <w:rsid w:val="00343BAF"/>
    <w:rsid w:val="003442F7"/>
    <w:rsid w:val="00350044"/>
    <w:rsid w:val="00354628"/>
    <w:rsid w:val="003633D5"/>
    <w:rsid w:val="00367680"/>
    <w:rsid w:val="00371B9B"/>
    <w:rsid w:val="003732ED"/>
    <w:rsid w:val="00382967"/>
    <w:rsid w:val="00382A60"/>
    <w:rsid w:val="003946DB"/>
    <w:rsid w:val="00395188"/>
    <w:rsid w:val="003A7F5D"/>
    <w:rsid w:val="003B657B"/>
    <w:rsid w:val="003E0549"/>
    <w:rsid w:val="003E3EB0"/>
    <w:rsid w:val="003E65ED"/>
    <w:rsid w:val="00405600"/>
    <w:rsid w:val="00412AE4"/>
    <w:rsid w:val="00421FE7"/>
    <w:rsid w:val="00425198"/>
    <w:rsid w:val="00444D90"/>
    <w:rsid w:val="00446A4F"/>
    <w:rsid w:val="00453E51"/>
    <w:rsid w:val="004559CD"/>
    <w:rsid w:val="0047468E"/>
    <w:rsid w:val="00476539"/>
    <w:rsid w:val="00491575"/>
    <w:rsid w:val="00491703"/>
    <w:rsid w:val="0049465F"/>
    <w:rsid w:val="004A554F"/>
    <w:rsid w:val="004A67D2"/>
    <w:rsid w:val="004B0D33"/>
    <w:rsid w:val="004B4DCA"/>
    <w:rsid w:val="004B7073"/>
    <w:rsid w:val="004C3466"/>
    <w:rsid w:val="004C66CB"/>
    <w:rsid w:val="004D105F"/>
    <w:rsid w:val="004D363E"/>
    <w:rsid w:val="004D761C"/>
    <w:rsid w:val="004E1A0A"/>
    <w:rsid w:val="004F32E3"/>
    <w:rsid w:val="004F5875"/>
    <w:rsid w:val="00501087"/>
    <w:rsid w:val="00513592"/>
    <w:rsid w:val="00556739"/>
    <w:rsid w:val="00572041"/>
    <w:rsid w:val="00572B34"/>
    <w:rsid w:val="00577B37"/>
    <w:rsid w:val="00584AE6"/>
    <w:rsid w:val="00596356"/>
    <w:rsid w:val="0059732B"/>
    <w:rsid w:val="005A03FA"/>
    <w:rsid w:val="005C28A0"/>
    <w:rsid w:val="005D0423"/>
    <w:rsid w:val="005D3A11"/>
    <w:rsid w:val="005E42D4"/>
    <w:rsid w:val="005E4323"/>
    <w:rsid w:val="005E5E7D"/>
    <w:rsid w:val="00611675"/>
    <w:rsid w:val="00614056"/>
    <w:rsid w:val="0061496C"/>
    <w:rsid w:val="00623C52"/>
    <w:rsid w:val="00624CF0"/>
    <w:rsid w:val="00632530"/>
    <w:rsid w:val="0064394F"/>
    <w:rsid w:val="0064400A"/>
    <w:rsid w:val="00644BC2"/>
    <w:rsid w:val="0065072B"/>
    <w:rsid w:val="00657C7D"/>
    <w:rsid w:val="00660D36"/>
    <w:rsid w:val="00667FF9"/>
    <w:rsid w:val="00674AD2"/>
    <w:rsid w:val="00676C32"/>
    <w:rsid w:val="006778DD"/>
    <w:rsid w:val="00692A3B"/>
    <w:rsid w:val="006A763A"/>
    <w:rsid w:val="006B0045"/>
    <w:rsid w:val="006B529F"/>
    <w:rsid w:val="006C7B0E"/>
    <w:rsid w:val="006D72ED"/>
    <w:rsid w:val="006D77FF"/>
    <w:rsid w:val="006E2390"/>
    <w:rsid w:val="006E2651"/>
    <w:rsid w:val="006E2E42"/>
    <w:rsid w:val="006E3321"/>
    <w:rsid w:val="00701B1C"/>
    <w:rsid w:val="00705021"/>
    <w:rsid w:val="0070647A"/>
    <w:rsid w:val="00707377"/>
    <w:rsid w:val="00722C4B"/>
    <w:rsid w:val="00731C77"/>
    <w:rsid w:val="00746358"/>
    <w:rsid w:val="007517C8"/>
    <w:rsid w:val="00754495"/>
    <w:rsid w:val="007635FA"/>
    <w:rsid w:val="00777501"/>
    <w:rsid w:val="007807A4"/>
    <w:rsid w:val="007827D3"/>
    <w:rsid w:val="007846AC"/>
    <w:rsid w:val="00790565"/>
    <w:rsid w:val="007A2B19"/>
    <w:rsid w:val="007A6F01"/>
    <w:rsid w:val="007C2C3A"/>
    <w:rsid w:val="007C3561"/>
    <w:rsid w:val="007D64AC"/>
    <w:rsid w:val="007D762C"/>
    <w:rsid w:val="007E73BA"/>
    <w:rsid w:val="007F33B5"/>
    <w:rsid w:val="008044BA"/>
    <w:rsid w:val="00812C4C"/>
    <w:rsid w:val="00820227"/>
    <w:rsid w:val="0082753C"/>
    <w:rsid w:val="008305A4"/>
    <w:rsid w:val="00830B9A"/>
    <w:rsid w:val="00831A7B"/>
    <w:rsid w:val="008361EC"/>
    <w:rsid w:val="00837887"/>
    <w:rsid w:val="00841724"/>
    <w:rsid w:val="00843A38"/>
    <w:rsid w:val="008463CB"/>
    <w:rsid w:val="00854E32"/>
    <w:rsid w:val="00855A27"/>
    <w:rsid w:val="0085640E"/>
    <w:rsid w:val="008571DC"/>
    <w:rsid w:val="00862234"/>
    <w:rsid w:val="00865DBC"/>
    <w:rsid w:val="008675D9"/>
    <w:rsid w:val="008842C4"/>
    <w:rsid w:val="00884BF4"/>
    <w:rsid w:val="00886F33"/>
    <w:rsid w:val="008B7670"/>
    <w:rsid w:val="008D3F0A"/>
    <w:rsid w:val="008E05EA"/>
    <w:rsid w:val="008E4A7B"/>
    <w:rsid w:val="00906B7D"/>
    <w:rsid w:val="0090752B"/>
    <w:rsid w:val="00922541"/>
    <w:rsid w:val="0093534A"/>
    <w:rsid w:val="0095421F"/>
    <w:rsid w:val="00967D61"/>
    <w:rsid w:val="00974188"/>
    <w:rsid w:val="009743FC"/>
    <w:rsid w:val="00977D56"/>
    <w:rsid w:val="0098177A"/>
    <w:rsid w:val="00995B8E"/>
    <w:rsid w:val="009A04A0"/>
    <w:rsid w:val="009A1ACC"/>
    <w:rsid w:val="009A589C"/>
    <w:rsid w:val="009B3499"/>
    <w:rsid w:val="009B5139"/>
    <w:rsid w:val="009C3EAA"/>
    <w:rsid w:val="009D3C2B"/>
    <w:rsid w:val="009E7184"/>
    <w:rsid w:val="009F4A81"/>
    <w:rsid w:val="00A0324E"/>
    <w:rsid w:val="00A10C5A"/>
    <w:rsid w:val="00A20414"/>
    <w:rsid w:val="00A204D2"/>
    <w:rsid w:val="00A443C6"/>
    <w:rsid w:val="00A452AB"/>
    <w:rsid w:val="00A511FA"/>
    <w:rsid w:val="00A53BC2"/>
    <w:rsid w:val="00A554CA"/>
    <w:rsid w:val="00A6237A"/>
    <w:rsid w:val="00A674DA"/>
    <w:rsid w:val="00A803FB"/>
    <w:rsid w:val="00A807D1"/>
    <w:rsid w:val="00A82FA8"/>
    <w:rsid w:val="00A87333"/>
    <w:rsid w:val="00AA5319"/>
    <w:rsid w:val="00AB2153"/>
    <w:rsid w:val="00AC00FC"/>
    <w:rsid w:val="00AC5F1A"/>
    <w:rsid w:val="00AD0757"/>
    <w:rsid w:val="00AD4009"/>
    <w:rsid w:val="00AD47FB"/>
    <w:rsid w:val="00AE5C38"/>
    <w:rsid w:val="00B14DFA"/>
    <w:rsid w:val="00B224B3"/>
    <w:rsid w:val="00B24721"/>
    <w:rsid w:val="00B25814"/>
    <w:rsid w:val="00B266F4"/>
    <w:rsid w:val="00B3620A"/>
    <w:rsid w:val="00B36AE5"/>
    <w:rsid w:val="00B428EF"/>
    <w:rsid w:val="00B47372"/>
    <w:rsid w:val="00B47753"/>
    <w:rsid w:val="00B5288C"/>
    <w:rsid w:val="00B67334"/>
    <w:rsid w:val="00B80554"/>
    <w:rsid w:val="00B843F0"/>
    <w:rsid w:val="00B84BF7"/>
    <w:rsid w:val="00BA5500"/>
    <w:rsid w:val="00BA5A38"/>
    <w:rsid w:val="00BA75C9"/>
    <w:rsid w:val="00BB3E65"/>
    <w:rsid w:val="00BB74DF"/>
    <w:rsid w:val="00BD5983"/>
    <w:rsid w:val="00BF69D3"/>
    <w:rsid w:val="00C0401E"/>
    <w:rsid w:val="00C1206B"/>
    <w:rsid w:val="00C20D33"/>
    <w:rsid w:val="00C238B4"/>
    <w:rsid w:val="00C2591B"/>
    <w:rsid w:val="00C35834"/>
    <w:rsid w:val="00C44130"/>
    <w:rsid w:val="00C6775F"/>
    <w:rsid w:val="00C739E7"/>
    <w:rsid w:val="00C775C3"/>
    <w:rsid w:val="00CA24DF"/>
    <w:rsid w:val="00CB190C"/>
    <w:rsid w:val="00CC5934"/>
    <w:rsid w:val="00CD3A84"/>
    <w:rsid w:val="00CD46BF"/>
    <w:rsid w:val="00CE61A1"/>
    <w:rsid w:val="00CF5FD3"/>
    <w:rsid w:val="00D136CA"/>
    <w:rsid w:val="00D237E6"/>
    <w:rsid w:val="00D33B31"/>
    <w:rsid w:val="00D34244"/>
    <w:rsid w:val="00D364CE"/>
    <w:rsid w:val="00D54CCE"/>
    <w:rsid w:val="00D5508D"/>
    <w:rsid w:val="00D601E3"/>
    <w:rsid w:val="00D622B1"/>
    <w:rsid w:val="00D66794"/>
    <w:rsid w:val="00D7595E"/>
    <w:rsid w:val="00D76DD6"/>
    <w:rsid w:val="00D81199"/>
    <w:rsid w:val="00D85425"/>
    <w:rsid w:val="00D85692"/>
    <w:rsid w:val="00D9448A"/>
    <w:rsid w:val="00DA0BD2"/>
    <w:rsid w:val="00DA1957"/>
    <w:rsid w:val="00DA492C"/>
    <w:rsid w:val="00DC49B0"/>
    <w:rsid w:val="00DC5C75"/>
    <w:rsid w:val="00DD0D83"/>
    <w:rsid w:val="00DD2974"/>
    <w:rsid w:val="00DD336F"/>
    <w:rsid w:val="00DF2880"/>
    <w:rsid w:val="00DF53DD"/>
    <w:rsid w:val="00E018FA"/>
    <w:rsid w:val="00E10A86"/>
    <w:rsid w:val="00E12CD7"/>
    <w:rsid w:val="00E26237"/>
    <w:rsid w:val="00E42955"/>
    <w:rsid w:val="00E66ED4"/>
    <w:rsid w:val="00E70929"/>
    <w:rsid w:val="00E72932"/>
    <w:rsid w:val="00E827EC"/>
    <w:rsid w:val="00E82DB1"/>
    <w:rsid w:val="00E8581E"/>
    <w:rsid w:val="00E95703"/>
    <w:rsid w:val="00EA324F"/>
    <w:rsid w:val="00EC273F"/>
    <w:rsid w:val="00EC303D"/>
    <w:rsid w:val="00ED22BA"/>
    <w:rsid w:val="00ED38A8"/>
    <w:rsid w:val="00ED3E2E"/>
    <w:rsid w:val="00EF19E9"/>
    <w:rsid w:val="00EF4F5D"/>
    <w:rsid w:val="00EF63B0"/>
    <w:rsid w:val="00EF63F9"/>
    <w:rsid w:val="00F053B4"/>
    <w:rsid w:val="00F07B4F"/>
    <w:rsid w:val="00F15271"/>
    <w:rsid w:val="00F15FD9"/>
    <w:rsid w:val="00F160F7"/>
    <w:rsid w:val="00F16F73"/>
    <w:rsid w:val="00F25AF1"/>
    <w:rsid w:val="00F305E3"/>
    <w:rsid w:val="00F41A4E"/>
    <w:rsid w:val="00F41FA7"/>
    <w:rsid w:val="00F507FA"/>
    <w:rsid w:val="00F612D9"/>
    <w:rsid w:val="00F73ED4"/>
    <w:rsid w:val="00F77541"/>
    <w:rsid w:val="00F824CF"/>
    <w:rsid w:val="00F83111"/>
    <w:rsid w:val="00F8483D"/>
    <w:rsid w:val="00F859AE"/>
    <w:rsid w:val="00F90538"/>
    <w:rsid w:val="00FA29DC"/>
    <w:rsid w:val="00FA4297"/>
    <w:rsid w:val="00FB0ABF"/>
    <w:rsid w:val="00FB199F"/>
    <w:rsid w:val="00FB42A3"/>
    <w:rsid w:val="00FC6DD0"/>
    <w:rsid w:val="00FD02D9"/>
    <w:rsid w:val="00FD0DD4"/>
    <w:rsid w:val="00FD325E"/>
    <w:rsid w:val="00FE0FE6"/>
    <w:rsid w:val="00FF1ECE"/>
    <w:rsid w:val="00FF205E"/>
    <w:rsid w:val="00FF24EE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8EF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428EF"/>
  </w:style>
  <w:style w:type="character" w:styleId="a4">
    <w:name w:val="Strong"/>
    <w:basedOn w:val="a0"/>
    <w:uiPriority w:val="22"/>
    <w:qFormat/>
    <w:rsid w:val="00B428EF"/>
    <w:rPr>
      <w:b/>
      <w:bCs/>
    </w:rPr>
  </w:style>
  <w:style w:type="character" w:styleId="a5">
    <w:name w:val="Hyperlink"/>
    <w:basedOn w:val="a0"/>
    <w:uiPriority w:val="99"/>
    <w:semiHidden/>
    <w:unhideWhenUsed/>
    <w:rsid w:val="00B428EF"/>
    <w:rPr>
      <w:color w:val="0000FF"/>
      <w:u w:val="single"/>
    </w:rPr>
  </w:style>
  <w:style w:type="table" w:styleId="a6">
    <w:name w:val="Table Grid"/>
    <w:basedOn w:val="a1"/>
    <w:uiPriority w:val="59"/>
    <w:rsid w:val="00133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D6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6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D6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6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D66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6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c">
    <w:name w:val="pc"/>
    <w:basedOn w:val="a"/>
    <w:rsid w:val="00F507F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j">
    <w:name w:val="pj"/>
    <w:basedOn w:val="a"/>
    <w:rsid w:val="00F507F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r">
    <w:name w:val="pr"/>
    <w:basedOn w:val="a"/>
    <w:rsid w:val="00F507F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">
    <w:name w:val="pl"/>
    <w:basedOn w:val="a"/>
    <w:rsid w:val="00F507F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BD5983"/>
    <w:pPr>
      <w:overflowPunct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D5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14D9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8EF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428EF"/>
  </w:style>
  <w:style w:type="character" w:styleId="a4">
    <w:name w:val="Strong"/>
    <w:basedOn w:val="a0"/>
    <w:uiPriority w:val="22"/>
    <w:qFormat/>
    <w:rsid w:val="00B428EF"/>
    <w:rPr>
      <w:b/>
      <w:bCs/>
    </w:rPr>
  </w:style>
  <w:style w:type="character" w:styleId="a5">
    <w:name w:val="Hyperlink"/>
    <w:basedOn w:val="a0"/>
    <w:uiPriority w:val="99"/>
    <w:semiHidden/>
    <w:unhideWhenUsed/>
    <w:rsid w:val="00B428EF"/>
    <w:rPr>
      <w:color w:val="0000FF"/>
      <w:u w:val="single"/>
    </w:rPr>
  </w:style>
  <w:style w:type="table" w:styleId="a6">
    <w:name w:val="Table Grid"/>
    <w:basedOn w:val="a1"/>
    <w:uiPriority w:val="59"/>
    <w:rsid w:val="00133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D6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6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D6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6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D66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6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c">
    <w:name w:val="pc"/>
    <w:basedOn w:val="a"/>
    <w:rsid w:val="00F507F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j">
    <w:name w:val="pj"/>
    <w:basedOn w:val="a"/>
    <w:rsid w:val="00F507F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r">
    <w:name w:val="pr"/>
    <w:basedOn w:val="a"/>
    <w:rsid w:val="00F507F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">
    <w:name w:val="pl"/>
    <w:basedOn w:val="a"/>
    <w:rsid w:val="00F507F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BD5983"/>
    <w:pPr>
      <w:overflowPunct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D5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14D9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FB00-0777-41B4-9FAD-9E282050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Надежда</dc:creator>
  <cp:lastModifiedBy>Перфильева Надежда</cp:lastModifiedBy>
  <cp:revision>2</cp:revision>
  <cp:lastPrinted>2021-06-17T08:11:00Z</cp:lastPrinted>
  <dcterms:created xsi:type="dcterms:W3CDTF">2021-10-06T12:28:00Z</dcterms:created>
  <dcterms:modified xsi:type="dcterms:W3CDTF">2021-10-06T12:28:00Z</dcterms:modified>
</cp:coreProperties>
</file>